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A8" w:rsidRDefault="00EA5FF6" w:rsidP="0053512E">
      <w:pPr>
        <w:pStyle w:val="Title"/>
      </w:pPr>
      <w:r>
        <w:t>Exploring electric charges</w:t>
      </w:r>
    </w:p>
    <w:p w:rsidR="0053512E" w:rsidRPr="005A606E" w:rsidRDefault="005A606E" w:rsidP="005A606E">
      <w:pPr>
        <w:pStyle w:val="Heading1"/>
      </w:pPr>
      <w:r w:rsidRPr="005A606E">
        <w:t>PURPOSE</w:t>
      </w:r>
      <w:r w:rsidR="00711DA3">
        <w:t>: Use simulations to explore electrostatic interactions</w:t>
      </w:r>
    </w:p>
    <w:p w:rsidR="0053512E" w:rsidRDefault="00711DA3" w:rsidP="0053512E">
      <w:pPr>
        <w:pStyle w:val="NoSpacing"/>
      </w:pPr>
      <w:r>
        <w:t>In this online lab</w:t>
      </w:r>
      <w:r w:rsidR="00B311BB">
        <w:t xml:space="preserve"> you will use simulations to check </w:t>
      </w:r>
      <w:r>
        <w:t>your</w:t>
      </w:r>
      <w:r w:rsidR="00B311BB">
        <w:t xml:space="preserve"> knowledge</w:t>
      </w:r>
      <w:r>
        <w:t xml:space="preserve"> regarding electrostatic interactions</w:t>
      </w:r>
      <w:r w:rsidR="00B311BB">
        <w:t>.</w:t>
      </w:r>
      <w:r>
        <w:t xml:space="preserve"> </w:t>
      </w:r>
    </w:p>
    <w:p w:rsidR="00C35221" w:rsidRPr="00B311BB" w:rsidRDefault="00C35221" w:rsidP="00C35221">
      <w:pPr>
        <w:pStyle w:val="NoSpacing"/>
      </w:pPr>
    </w:p>
    <w:p w:rsidR="00B311BB" w:rsidRDefault="00B311BB" w:rsidP="00B311BB">
      <w:pPr>
        <w:pStyle w:val="Heading3"/>
      </w:pPr>
      <w:r>
        <w:t>Balloons and Static Electricity Simulation</w:t>
      </w:r>
    </w:p>
    <w:p w:rsidR="00B311BB" w:rsidRPr="00B311BB" w:rsidRDefault="00B311BB" w:rsidP="00B311BB">
      <w:pPr>
        <w:pStyle w:val="NoSpacing"/>
      </w:pPr>
    </w:p>
    <w:p w:rsidR="00B311BB" w:rsidRDefault="00B311BB" w:rsidP="00C35221">
      <w:pPr>
        <w:pStyle w:val="NoSpacing"/>
      </w:pPr>
      <w:r w:rsidRPr="00B311BB">
        <w:t>To interactively explor</w:t>
      </w:r>
      <w:r w:rsidR="00C0228B">
        <w:t xml:space="preserve">e some </w:t>
      </w:r>
      <w:r w:rsidRPr="00B311BB">
        <w:t>of the concepts you ha</w:t>
      </w:r>
      <w:r>
        <w:t>ve learned so far</w:t>
      </w:r>
      <w:r w:rsidRPr="00B311BB">
        <w:t xml:space="preserve"> please go to the </w:t>
      </w:r>
      <w:hyperlink r:id="rId6" w:history="1">
        <w:r w:rsidRPr="00B311BB">
          <w:rPr>
            <w:rStyle w:val="Hyperlink"/>
            <w:color w:val="auto"/>
          </w:rPr>
          <w:t>Physics Education Technology Web</w:t>
        </w:r>
      </w:hyperlink>
      <w:r w:rsidRPr="00B311BB">
        <w:t xml:space="preserve"> site</w:t>
      </w:r>
      <w:r w:rsidR="00E01D52">
        <w:t xml:space="preserve"> (</w:t>
      </w:r>
      <w:hyperlink r:id="rId7" w:history="1">
        <w:r w:rsidR="00E01D52" w:rsidRPr="00C0184A">
          <w:rPr>
            <w:rStyle w:val="Hyperlink"/>
          </w:rPr>
          <w:t>http://phet.colorado.edu/en/simulations/category/new</w:t>
        </w:r>
      </w:hyperlink>
      <w:r w:rsidR="00E01D52">
        <w:t>)</w:t>
      </w:r>
      <w:r w:rsidR="00C0228B">
        <w:t xml:space="preserve">. We will start with the </w:t>
      </w:r>
      <w:hyperlink r:id="rId8" w:history="1">
        <w:r w:rsidR="00C0228B" w:rsidRPr="00C0228B">
          <w:rPr>
            <w:rStyle w:val="Hyperlink"/>
          </w:rPr>
          <w:t>Balloons and Static Electricity</w:t>
        </w:r>
      </w:hyperlink>
      <w:r w:rsidR="00C0228B">
        <w:t xml:space="preserve"> simulation, found under Physics -&gt; Electricity, Magnets and Circuits.</w:t>
      </w:r>
      <w:r w:rsidRPr="00B311BB">
        <w:t xml:space="preserve"> </w:t>
      </w:r>
    </w:p>
    <w:p w:rsidR="00E01D52" w:rsidRDefault="00E01D52" w:rsidP="00C35221">
      <w:pPr>
        <w:pStyle w:val="NoSpacing"/>
      </w:pPr>
    </w:p>
    <w:p w:rsidR="00A40C81" w:rsidRDefault="00E01D52" w:rsidP="00C3522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3570605" cy="2209165"/>
            <wp:effectExtent l="19050" t="0" r="0" b="0"/>
            <wp:wrapSquare wrapText="bothSides"/>
            <wp:docPr id="1" name="Picture 0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C81">
        <w:t>The image on th</w:t>
      </w:r>
      <w:r>
        <w:t>e webpage should look like the one on the left.</w:t>
      </w:r>
    </w:p>
    <w:p w:rsidR="00A40C81" w:rsidRDefault="00A40C81" w:rsidP="00C35221">
      <w:pPr>
        <w:pStyle w:val="NoSpacing"/>
      </w:pPr>
    </w:p>
    <w:p w:rsidR="00B311BB" w:rsidRDefault="00B311BB" w:rsidP="00C35221">
      <w:pPr>
        <w:pStyle w:val="NoSpacing"/>
      </w:pPr>
      <w:r>
        <w:t xml:space="preserve">The simulation “Balloons and Static Electricity” can be run </w:t>
      </w:r>
      <w:r w:rsidR="00A40C81">
        <w:t>online (chose “Run now”) or downloaded and run</w:t>
      </w:r>
      <w:r w:rsidR="00840216">
        <w:t>s</w:t>
      </w:r>
      <w:r w:rsidR="00A40C81">
        <w:t xml:space="preserve"> on your own computer (choose “Download”).</w:t>
      </w:r>
    </w:p>
    <w:p w:rsidR="00840216" w:rsidRDefault="00840216" w:rsidP="00C35221">
      <w:pPr>
        <w:pStyle w:val="NoSpacing"/>
      </w:pPr>
    </w:p>
    <w:p w:rsidR="00840216" w:rsidRDefault="00840216" w:rsidP="00C35221">
      <w:pPr>
        <w:pStyle w:val="NoSpacing"/>
      </w:pPr>
      <w:r>
        <w:t>Once your application has started, click “Reset All”. Make sure that only the “</w:t>
      </w:r>
      <w:r w:rsidRPr="00E01D52">
        <w:rPr>
          <w:b/>
        </w:rPr>
        <w:t>show all charges</w:t>
      </w:r>
      <w:r>
        <w:t>” and “</w:t>
      </w:r>
      <w:r w:rsidRPr="00E01D52">
        <w:rPr>
          <w:b/>
        </w:rPr>
        <w:t>wall</w:t>
      </w:r>
      <w:r>
        <w:t>” buttons are selected.</w:t>
      </w:r>
    </w:p>
    <w:p w:rsidR="00840216" w:rsidRDefault="00840216" w:rsidP="00C35221">
      <w:pPr>
        <w:pStyle w:val="NoSpacing"/>
      </w:pPr>
    </w:p>
    <w:p w:rsidR="00840216" w:rsidRDefault="008C4899" w:rsidP="00711DA3">
      <w:pPr>
        <w:pStyle w:val="NoSpacing"/>
        <w:numPr>
          <w:ilvl w:val="0"/>
          <w:numId w:val="1"/>
        </w:numPr>
      </w:pPr>
      <w:r>
        <w:t xml:space="preserve">Look at the balloon. What can you say about its charge? </w:t>
      </w:r>
      <w:r w:rsidR="00923131">
        <w:t>(Hint: count both types of charges)</w:t>
      </w:r>
    </w:p>
    <w:p w:rsidR="00C35221" w:rsidRPr="00923131" w:rsidRDefault="00C35221" w:rsidP="00923131">
      <w:pPr>
        <w:pStyle w:val="NoSpacing"/>
      </w:pPr>
    </w:p>
    <w:p w:rsidR="00E01D52" w:rsidRPr="00923131" w:rsidRDefault="00E01D52" w:rsidP="00923131">
      <w:pPr>
        <w:pStyle w:val="NoSpacing"/>
      </w:pPr>
    </w:p>
    <w:p w:rsidR="00E01D52" w:rsidRPr="00923131" w:rsidRDefault="00E01D52" w:rsidP="00923131">
      <w:pPr>
        <w:pStyle w:val="NoSpacing"/>
      </w:pPr>
    </w:p>
    <w:p w:rsidR="005A6A96" w:rsidRDefault="005A6A96" w:rsidP="00711DA3">
      <w:pPr>
        <w:pStyle w:val="NoSpacing"/>
        <w:numPr>
          <w:ilvl w:val="0"/>
          <w:numId w:val="1"/>
        </w:numPr>
      </w:pPr>
      <w:r>
        <w:t xml:space="preserve">Click and drag the balloon </w:t>
      </w:r>
      <w:r w:rsidR="00E01D52">
        <w:t xml:space="preserve">and rub </w:t>
      </w:r>
      <w:r w:rsidR="00923131">
        <w:t>it</w:t>
      </w:r>
      <w:r w:rsidR="00E01D52">
        <w:t xml:space="preserve"> against the sweater</w:t>
      </w:r>
      <w:r>
        <w:t>. What happens to the balloon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01D52" w:rsidRDefault="00E01D52" w:rsidP="00923131">
      <w:pPr>
        <w:pStyle w:val="NoSpacing"/>
      </w:pPr>
    </w:p>
    <w:p w:rsidR="003A4DC4" w:rsidRDefault="003A4DC4" w:rsidP="00711DA3">
      <w:pPr>
        <w:pStyle w:val="NoSpacing"/>
        <w:numPr>
          <w:ilvl w:val="0"/>
          <w:numId w:val="1"/>
        </w:numPr>
      </w:pPr>
      <w:r>
        <w:t>How did the balloon get charged</w:t>
      </w:r>
      <w:r w:rsidR="00E01D52">
        <w:t>, with what type of charge</w:t>
      </w:r>
      <w:r>
        <w:t>?</w:t>
      </w:r>
    </w:p>
    <w:p w:rsidR="003A4DC4" w:rsidRDefault="003A4DC4" w:rsidP="003A4DC4">
      <w:pPr>
        <w:pStyle w:val="NoSpacing"/>
      </w:pPr>
    </w:p>
    <w:p w:rsidR="00DA04FF" w:rsidRDefault="00DA04FF" w:rsidP="003A4DC4">
      <w:pPr>
        <w:pStyle w:val="NoSpacing"/>
      </w:pPr>
    </w:p>
    <w:p w:rsidR="00923131" w:rsidRDefault="00923131" w:rsidP="003A4DC4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Where did that charge come from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What happened to the sweater? How did it get charged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5A6A96" w:rsidRDefault="005A6A96" w:rsidP="00711DA3">
      <w:pPr>
        <w:pStyle w:val="NoSpacing"/>
        <w:numPr>
          <w:ilvl w:val="0"/>
          <w:numId w:val="1"/>
        </w:numPr>
      </w:pPr>
      <w:r>
        <w:t>Bring the balloon in the middle, between the sweater and the wall. What happens to the balloon when you let it go?</w:t>
      </w:r>
      <w:r w:rsidR="00EE36F3">
        <w:t xml:space="preserve"> Explain.</w:t>
      </w:r>
    </w:p>
    <w:p w:rsidR="00E01D52" w:rsidRDefault="00E01D52" w:rsidP="00EE36F3">
      <w:pPr>
        <w:pStyle w:val="NoSpacing"/>
      </w:pPr>
    </w:p>
    <w:p w:rsidR="00913356" w:rsidRDefault="00913356" w:rsidP="003A4DC4">
      <w:pPr>
        <w:pStyle w:val="NoSpacing"/>
        <w:ind w:left="1440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lastRenderedPageBreak/>
        <w:t>What is the overall charge of the wall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What do you think will happen when the balloon is brought close to the wall? Predict first.</w:t>
      </w:r>
    </w:p>
    <w:p w:rsidR="00923131" w:rsidRDefault="00923131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EE36F3" w:rsidRDefault="00EE36F3" w:rsidP="00923131">
      <w:pPr>
        <w:pStyle w:val="NoSpacing"/>
        <w:ind w:left="720"/>
      </w:pPr>
    </w:p>
    <w:p w:rsidR="005A6A96" w:rsidRDefault="003A4DC4" w:rsidP="00711DA3">
      <w:pPr>
        <w:pStyle w:val="NoSpacing"/>
        <w:numPr>
          <w:ilvl w:val="0"/>
          <w:numId w:val="1"/>
        </w:numPr>
      </w:pPr>
      <w:r>
        <w:t>Bring the balloon in contact with the wall. What happens to the charges in the wall?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E36F3" w:rsidRDefault="00EE36F3" w:rsidP="00923131">
      <w:pPr>
        <w:pStyle w:val="NoSpacing"/>
      </w:pPr>
    </w:p>
    <w:p w:rsidR="00EE36F3" w:rsidRDefault="00EE36F3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Let go of the balloon. What happens?</w:t>
      </w:r>
      <w:r w:rsidR="00EE36F3">
        <w:t xml:space="preserve"> Explain.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E36F3" w:rsidRDefault="00EE36F3" w:rsidP="00923131">
      <w:pPr>
        <w:pStyle w:val="NoSpacing"/>
      </w:pPr>
    </w:p>
    <w:p w:rsidR="00EE36F3" w:rsidRDefault="00EE36F3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 xml:space="preserve">Click the “Reset All” button. Select </w:t>
      </w:r>
      <w:r w:rsidR="00EE36F3">
        <w:t>“show all charges”</w:t>
      </w:r>
      <w:r>
        <w:t xml:space="preserve">, </w:t>
      </w:r>
      <w:r w:rsidR="00EE36F3">
        <w:t xml:space="preserve">and </w:t>
      </w:r>
      <w:r>
        <w:t>“Two balloons”. What can you tell about the overall charge of all the objects in your simulation window?</w:t>
      </w:r>
      <w:r w:rsidR="00EE36F3">
        <w:t xml:space="preserve"> </w:t>
      </w: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923131" w:rsidRDefault="00923131" w:rsidP="00923131">
      <w:pPr>
        <w:pStyle w:val="NoSpacing"/>
      </w:pPr>
    </w:p>
    <w:p w:rsidR="00EE36F3" w:rsidRDefault="00EE36F3" w:rsidP="00923131">
      <w:pPr>
        <w:pStyle w:val="NoSpacing"/>
      </w:pPr>
    </w:p>
    <w:p w:rsidR="00EE36F3" w:rsidRDefault="00EE36F3" w:rsidP="00923131">
      <w:pPr>
        <w:pStyle w:val="NoSpacing"/>
      </w:pPr>
    </w:p>
    <w:p w:rsidR="00923131" w:rsidRDefault="00EE36F3" w:rsidP="00711DA3">
      <w:pPr>
        <w:pStyle w:val="NoSpacing"/>
        <w:numPr>
          <w:ilvl w:val="0"/>
          <w:numId w:val="1"/>
        </w:numPr>
      </w:pPr>
      <w:r>
        <w:t xml:space="preserve">Select “Show charge differences”. </w:t>
      </w:r>
      <w:r w:rsidR="00923131">
        <w:t>Rub each balloon against the sweater. What happens to each one of them?</w:t>
      </w:r>
    </w:p>
    <w:p w:rsidR="00923131" w:rsidRDefault="00923131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EE36F3" w:rsidRDefault="00EE36F3" w:rsidP="00923131">
      <w:pPr>
        <w:pStyle w:val="NoSpacing"/>
        <w:ind w:left="720"/>
      </w:pPr>
    </w:p>
    <w:p w:rsidR="00EE36F3" w:rsidRDefault="00EE36F3" w:rsidP="00923131">
      <w:pPr>
        <w:pStyle w:val="NoSpacing"/>
        <w:ind w:left="720"/>
      </w:pPr>
    </w:p>
    <w:p w:rsidR="00923131" w:rsidRDefault="00923131" w:rsidP="00923131">
      <w:pPr>
        <w:pStyle w:val="NoSpacing"/>
        <w:ind w:left="720"/>
      </w:pPr>
    </w:p>
    <w:p w:rsidR="00EE36F3" w:rsidRDefault="00EE36F3" w:rsidP="00711DA3">
      <w:pPr>
        <w:pStyle w:val="NoSpacing"/>
        <w:numPr>
          <w:ilvl w:val="0"/>
          <w:numId w:val="1"/>
        </w:numPr>
      </w:pPr>
      <w:r>
        <w:t>Why are the two balloons stuck on the sweater?</w:t>
      </w: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EE36F3" w:rsidRDefault="00EE36F3" w:rsidP="00EE36F3">
      <w:pPr>
        <w:pStyle w:val="NoSpacing"/>
      </w:pPr>
    </w:p>
    <w:p w:rsidR="00923131" w:rsidRDefault="00923131" w:rsidP="00711DA3">
      <w:pPr>
        <w:pStyle w:val="NoSpacing"/>
        <w:numPr>
          <w:ilvl w:val="0"/>
          <w:numId w:val="1"/>
        </w:numPr>
      </w:pPr>
      <w:r>
        <w:t>Try to get one balloon off the sweater by using the other balloon. Can you do it? If yes, explain why this is possible.</w:t>
      </w:r>
    </w:p>
    <w:p w:rsidR="00923131" w:rsidRDefault="00923131" w:rsidP="00923131">
      <w:pPr>
        <w:pStyle w:val="NoSpacing"/>
      </w:pPr>
    </w:p>
    <w:p w:rsidR="003A4DC4" w:rsidRDefault="003A4DC4" w:rsidP="003A4DC4">
      <w:pPr>
        <w:pStyle w:val="NoSpacing"/>
        <w:ind w:left="1440"/>
      </w:pPr>
    </w:p>
    <w:p w:rsidR="00913356" w:rsidRDefault="00913356" w:rsidP="003A4DC4">
      <w:pPr>
        <w:pStyle w:val="NoSpacing"/>
        <w:ind w:left="1440"/>
      </w:pPr>
    </w:p>
    <w:p w:rsidR="00F10B31" w:rsidRDefault="00F10B31">
      <w:r>
        <w:br w:type="page"/>
      </w:r>
    </w:p>
    <w:p w:rsidR="00C0228B" w:rsidRDefault="00F10B31" w:rsidP="00C0228B">
      <w:pPr>
        <w:pStyle w:val="NoSpacing"/>
      </w:pPr>
      <w:r>
        <w:lastRenderedPageBreak/>
        <w:t>Go back to your web browser window and from the simulations under Physics -&gt; Electricity, Magnets and Circuits</w:t>
      </w:r>
      <w:r w:rsidR="00972B18">
        <w:t>,</w:t>
      </w:r>
      <w:r>
        <w:t xml:space="preserve"> select “John Travoltage”.</w:t>
      </w:r>
    </w:p>
    <w:p w:rsidR="00972B18" w:rsidRDefault="00972B18" w:rsidP="00C0228B">
      <w:pPr>
        <w:pStyle w:val="NoSpacing"/>
      </w:pPr>
    </w:p>
    <w:p w:rsidR="00F10B31" w:rsidRDefault="00E7407C" w:rsidP="00E7407C">
      <w:pPr>
        <w:pStyle w:val="NoSpacing"/>
        <w:jc w:val="center"/>
      </w:pPr>
      <w:r>
        <w:rPr>
          <w:noProof/>
        </w:rPr>
        <w:drawing>
          <wp:inline distT="0" distB="0" distL="0" distR="0">
            <wp:extent cx="3287420" cy="2465565"/>
            <wp:effectExtent l="19050" t="0" r="8230" b="0"/>
            <wp:docPr id="3" name="Picture 2" descr="JohnTravol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Travolt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848" cy="24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1" w:rsidRDefault="00F10B31" w:rsidP="00C0228B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Predict what will happen to John if he rubs his foot against the carpet.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Rub John’s foot on the carpet by clicking and dragging his foot few times. What happens?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Predict what will happen if John touches the door knob.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Click and drag John’s hand such that it touched the doorknob. What happened?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What would you call what happened to John?</w:t>
      </w: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</w:pPr>
    </w:p>
    <w:p w:rsidR="00F10B31" w:rsidRDefault="00F10B31" w:rsidP="00F10B31">
      <w:pPr>
        <w:pStyle w:val="NoSpacing"/>
        <w:numPr>
          <w:ilvl w:val="0"/>
          <w:numId w:val="24"/>
        </w:numPr>
      </w:pPr>
      <w:r>
        <w:t>How is this different from the balloon and sweater or balloon and wall touching each other?</w:t>
      </w:r>
    </w:p>
    <w:p w:rsidR="00913356" w:rsidRDefault="00913356">
      <w:pPr>
        <w:rPr>
          <w:rFonts w:asciiTheme="majorHAnsi" w:eastAsiaTheme="majorEastAsia" w:hAnsiTheme="majorHAnsi" w:cstheme="majorBidi"/>
          <w:bCs/>
          <w:color w:val="3333FF"/>
        </w:rPr>
      </w:pPr>
    </w:p>
    <w:sectPr w:rsidR="00913356" w:rsidSect="00EE36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89"/>
    <w:multiLevelType w:val="hybridMultilevel"/>
    <w:tmpl w:val="2A986E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3718E"/>
    <w:multiLevelType w:val="hybridMultilevel"/>
    <w:tmpl w:val="3294CE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263BD"/>
    <w:multiLevelType w:val="hybridMultilevel"/>
    <w:tmpl w:val="2A6CBD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70FBE"/>
    <w:multiLevelType w:val="hybridMultilevel"/>
    <w:tmpl w:val="61F468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F43B9"/>
    <w:multiLevelType w:val="hybridMultilevel"/>
    <w:tmpl w:val="2A6CBD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17F75"/>
    <w:multiLevelType w:val="hybridMultilevel"/>
    <w:tmpl w:val="DAB28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96954"/>
    <w:multiLevelType w:val="hybridMultilevel"/>
    <w:tmpl w:val="30D489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91E4F"/>
    <w:multiLevelType w:val="hybridMultilevel"/>
    <w:tmpl w:val="C40A41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00373"/>
    <w:multiLevelType w:val="hybridMultilevel"/>
    <w:tmpl w:val="10E2F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5E03A3"/>
    <w:multiLevelType w:val="hybridMultilevel"/>
    <w:tmpl w:val="6A5232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43722"/>
    <w:multiLevelType w:val="hybridMultilevel"/>
    <w:tmpl w:val="99721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FB5886"/>
    <w:multiLevelType w:val="hybridMultilevel"/>
    <w:tmpl w:val="A9940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F3DDD"/>
    <w:multiLevelType w:val="hybridMultilevel"/>
    <w:tmpl w:val="22B878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204AA2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466014"/>
    <w:multiLevelType w:val="hybridMultilevel"/>
    <w:tmpl w:val="4BB84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67E10"/>
    <w:multiLevelType w:val="hybridMultilevel"/>
    <w:tmpl w:val="187A49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3813B7"/>
    <w:multiLevelType w:val="hybridMultilevel"/>
    <w:tmpl w:val="14A66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2344F1"/>
    <w:multiLevelType w:val="hybridMultilevel"/>
    <w:tmpl w:val="4B683D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D35A4"/>
    <w:multiLevelType w:val="hybridMultilevel"/>
    <w:tmpl w:val="325C69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74782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92248C"/>
    <w:multiLevelType w:val="hybridMultilevel"/>
    <w:tmpl w:val="DAB28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476A97"/>
    <w:multiLevelType w:val="hybridMultilevel"/>
    <w:tmpl w:val="EEDC1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DD4A03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6F1D2D"/>
    <w:multiLevelType w:val="hybridMultilevel"/>
    <w:tmpl w:val="C00C0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8"/>
  </w:num>
  <w:num w:numId="5">
    <w:abstractNumId w:val="16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22"/>
  </w:num>
  <w:num w:numId="14">
    <w:abstractNumId w:val="19"/>
  </w:num>
  <w:num w:numId="15">
    <w:abstractNumId w:val="23"/>
  </w:num>
  <w:num w:numId="16">
    <w:abstractNumId w:val="8"/>
  </w:num>
  <w:num w:numId="17">
    <w:abstractNumId w:val="15"/>
  </w:num>
  <w:num w:numId="18">
    <w:abstractNumId w:val="12"/>
  </w:num>
  <w:num w:numId="19">
    <w:abstractNumId w:val="2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87"/>
  <w:drawingGridVerticalSpacing w:val="187"/>
  <w:characterSpacingControl w:val="doNotCompress"/>
  <w:compat/>
  <w:rsids>
    <w:rsidRoot w:val="0053512E"/>
    <w:rsid w:val="0001786B"/>
    <w:rsid w:val="000371F5"/>
    <w:rsid w:val="000529C4"/>
    <w:rsid w:val="000600C6"/>
    <w:rsid w:val="000675D6"/>
    <w:rsid w:val="0008655F"/>
    <w:rsid w:val="000A6E18"/>
    <w:rsid w:val="000A76FA"/>
    <w:rsid w:val="000E1EA0"/>
    <w:rsid w:val="000E3363"/>
    <w:rsid w:val="000E3D79"/>
    <w:rsid w:val="000E5715"/>
    <w:rsid w:val="000F2351"/>
    <w:rsid w:val="001079DD"/>
    <w:rsid w:val="00116428"/>
    <w:rsid w:val="00127061"/>
    <w:rsid w:val="00130FED"/>
    <w:rsid w:val="00170FE5"/>
    <w:rsid w:val="001A3EDE"/>
    <w:rsid w:val="001A6B81"/>
    <w:rsid w:val="001C5361"/>
    <w:rsid w:val="001C5C6B"/>
    <w:rsid w:val="001D1AAE"/>
    <w:rsid w:val="001D2460"/>
    <w:rsid w:val="001D6AB2"/>
    <w:rsid w:val="001E0A04"/>
    <w:rsid w:val="001E28A8"/>
    <w:rsid w:val="00205696"/>
    <w:rsid w:val="0021231E"/>
    <w:rsid w:val="00212CEC"/>
    <w:rsid w:val="00246F6E"/>
    <w:rsid w:val="002519ED"/>
    <w:rsid w:val="00252592"/>
    <w:rsid w:val="00263FBA"/>
    <w:rsid w:val="002660BF"/>
    <w:rsid w:val="0026685E"/>
    <w:rsid w:val="00273972"/>
    <w:rsid w:val="0027564D"/>
    <w:rsid w:val="00276BAE"/>
    <w:rsid w:val="00291973"/>
    <w:rsid w:val="00293595"/>
    <w:rsid w:val="002C04B0"/>
    <w:rsid w:val="002E0288"/>
    <w:rsid w:val="002F3C26"/>
    <w:rsid w:val="00302F40"/>
    <w:rsid w:val="00312378"/>
    <w:rsid w:val="0032080C"/>
    <w:rsid w:val="00326333"/>
    <w:rsid w:val="003268F1"/>
    <w:rsid w:val="00345C8C"/>
    <w:rsid w:val="0037185D"/>
    <w:rsid w:val="0038022F"/>
    <w:rsid w:val="003A05F6"/>
    <w:rsid w:val="003A4DC4"/>
    <w:rsid w:val="003C49A3"/>
    <w:rsid w:val="003E765B"/>
    <w:rsid w:val="003F26F5"/>
    <w:rsid w:val="003F46CB"/>
    <w:rsid w:val="00400763"/>
    <w:rsid w:val="0040634D"/>
    <w:rsid w:val="004150F0"/>
    <w:rsid w:val="004205B8"/>
    <w:rsid w:val="00422805"/>
    <w:rsid w:val="00432525"/>
    <w:rsid w:val="0044781F"/>
    <w:rsid w:val="004977D0"/>
    <w:rsid w:val="004B11AE"/>
    <w:rsid w:val="004B3693"/>
    <w:rsid w:val="004C171C"/>
    <w:rsid w:val="004C7C90"/>
    <w:rsid w:val="004D0E67"/>
    <w:rsid w:val="004E598B"/>
    <w:rsid w:val="00521489"/>
    <w:rsid w:val="00522C97"/>
    <w:rsid w:val="0053512E"/>
    <w:rsid w:val="005509B9"/>
    <w:rsid w:val="00553C81"/>
    <w:rsid w:val="0055780C"/>
    <w:rsid w:val="005601EE"/>
    <w:rsid w:val="00562D3D"/>
    <w:rsid w:val="00576349"/>
    <w:rsid w:val="005A606E"/>
    <w:rsid w:val="005A6A96"/>
    <w:rsid w:val="005B3ED9"/>
    <w:rsid w:val="005B6702"/>
    <w:rsid w:val="005C44DA"/>
    <w:rsid w:val="005F1475"/>
    <w:rsid w:val="005F76FB"/>
    <w:rsid w:val="00604E64"/>
    <w:rsid w:val="006146D1"/>
    <w:rsid w:val="0061508B"/>
    <w:rsid w:val="006162BB"/>
    <w:rsid w:val="00636CBB"/>
    <w:rsid w:val="006507E2"/>
    <w:rsid w:val="006602D0"/>
    <w:rsid w:val="00697559"/>
    <w:rsid w:val="006B04E4"/>
    <w:rsid w:val="006B5797"/>
    <w:rsid w:val="006B5E72"/>
    <w:rsid w:val="006C25C2"/>
    <w:rsid w:val="006C5682"/>
    <w:rsid w:val="006D3BBA"/>
    <w:rsid w:val="006D61D2"/>
    <w:rsid w:val="006E65F7"/>
    <w:rsid w:val="006E7400"/>
    <w:rsid w:val="006E7FA2"/>
    <w:rsid w:val="00704D0D"/>
    <w:rsid w:val="0070694B"/>
    <w:rsid w:val="00711DA3"/>
    <w:rsid w:val="00713665"/>
    <w:rsid w:val="007203C7"/>
    <w:rsid w:val="00720A0D"/>
    <w:rsid w:val="007470B8"/>
    <w:rsid w:val="007475DC"/>
    <w:rsid w:val="0076538A"/>
    <w:rsid w:val="007828AD"/>
    <w:rsid w:val="007B2F52"/>
    <w:rsid w:val="007D663B"/>
    <w:rsid w:val="007E43C1"/>
    <w:rsid w:val="0080529A"/>
    <w:rsid w:val="00811F3A"/>
    <w:rsid w:val="00832419"/>
    <w:rsid w:val="00840216"/>
    <w:rsid w:val="00845C4C"/>
    <w:rsid w:val="0084728B"/>
    <w:rsid w:val="00851627"/>
    <w:rsid w:val="00855483"/>
    <w:rsid w:val="00882885"/>
    <w:rsid w:val="008A4C25"/>
    <w:rsid w:val="008A560A"/>
    <w:rsid w:val="008B2CE5"/>
    <w:rsid w:val="008C0A13"/>
    <w:rsid w:val="008C4899"/>
    <w:rsid w:val="008D1242"/>
    <w:rsid w:val="008D2FD5"/>
    <w:rsid w:val="008D7C43"/>
    <w:rsid w:val="008F61E4"/>
    <w:rsid w:val="00906607"/>
    <w:rsid w:val="009106B9"/>
    <w:rsid w:val="009120A4"/>
    <w:rsid w:val="00913356"/>
    <w:rsid w:val="0092039E"/>
    <w:rsid w:val="00923131"/>
    <w:rsid w:val="00944839"/>
    <w:rsid w:val="009455F0"/>
    <w:rsid w:val="009503F8"/>
    <w:rsid w:val="00972B18"/>
    <w:rsid w:val="00972B45"/>
    <w:rsid w:val="00976ACB"/>
    <w:rsid w:val="00985198"/>
    <w:rsid w:val="00994766"/>
    <w:rsid w:val="009A0EDF"/>
    <w:rsid w:val="009A11D6"/>
    <w:rsid w:val="009B0674"/>
    <w:rsid w:val="009C1402"/>
    <w:rsid w:val="009C303E"/>
    <w:rsid w:val="009D31F8"/>
    <w:rsid w:val="009E6604"/>
    <w:rsid w:val="00A02426"/>
    <w:rsid w:val="00A17B00"/>
    <w:rsid w:val="00A253C3"/>
    <w:rsid w:val="00A3127B"/>
    <w:rsid w:val="00A3444E"/>
    <w:rsid w:val="00A352C5"/>
    <w:rsid w:val="00A40C81"/>
    <w:rsid w:val="00A63EE2"/>
    <w:rsid w:val="00A645CA"/>
    <w:rsid w:val="00AA5F60"/>
    <w:rsid w:val="00AB3541"/>
    <w:rsid w:val="00AB620E"/>
    <w:rsid w:val="00AB7AFA"/>
    <w:rsid w:val="00B311BB"/>
    <w:rsid w:val="00B37E7B"/>
    <w:rsid w:val="00B737D1"/>
    <w:rsid w:val="00B762F6"/>
    <w:rsid w:val="00BB29D4"/>
    <w:rsid w:val="00BC2911"/>
    <w:rsid w:val="00BE6E39"/>
    <w:rsid w:val="00C0228B"/>
    <w:rsid w:val="00C35221"/>
    <w:rsid w:val="00C42267"/>
    <w:rsid w:val="00C523A0"/>
    <w:rsid w:val="00C61AB2"/>
    <w:rsid w:val="00C66A33"/>
    <w:rsid w:val="00C73C8D"/>
    <w:rsid w:val="00C74C5A"/>
    <w:rsid w:val="00C74CA2"/>
    <w:rsid w:val="00C85644"/>
    <w:rsid w:val="00CA5D10"/>
    <w:rsid w:val="00CA5F6F"/>
    <w:rsid w:val="00CC2DDB"/>
    <w:rsid w:val="00CE2C35"/>
    <w:rsid w:val="00CF750C"/>
    <w:rsid w:val="00D04517"/>
    <w:rsid w:val="00D330B3"/>
    <w:rsid w:val="00D35CC4"/>
    <w:rsid w:val="00D36B4D"/>
    <w:rsid w:val="00D4023E"/>
    <w:rsid w:val="00D4070F"/>
    <w:rsid w:val="00D428F1"/>
    <w:rsid w:val="00D501CC"/>
    <w:rsid w:val="00D55C61"/>
    <w:rsid w:val="00DA04FF"/>
    <w:rsid w:val="00DA6C43"/>
    <w:rsid w:val="00DD4863"/>
    <w:rsid w:val="00DE3670"/>
    <w:rsid w:val="00DE4697"/>
    <w:rsid w:val="00E01D52"/>
    <w:rsid w:val="00E0263B"/>
    <w:rsid w:val="00E14720"/>
    <w:rsid w:val="00E44FBE"/>
    <w:rsid w:val="00E633F3"/>
    <w:rsid w:val="00E6771B"/>
    <w:rsid w:val="00E7407C"/>
    <w:rsid w:val="00E80047"/>
    <w:rsid w:val="00E827FB"/>
    <w:rsid w:val="00E95627"/>
    <w:rsid w:val="00E965C1"/>
    <w:rsid w:val="00EA5FF6"/>
    <w:rsid w:val="00EB00B2"/>
    <w:rsid w:val="00EC594B"/>
    <w:rsid w:val="00EE36F3"/>
    <w:rsid w:val="00EE58F6"/>
    <w:rsid w:val="00F026E0"/>
    <w:rsid w:val="00F10B31"/>
    <w:rsid w:val="00F127F8"/>
    <w:rsid w:val="00F24B03"/>
    <w:rsid w:val="00F24F18"/>
    <w:rsid w:val="00F32BF3"/>
    <w:rsid w:val="00F457DD"/>
    <w:rsid w:val="00F74F84"/>
    <w:rsid w:val="00F755D2"/>
    <w:rsid w:val="00F95BB2"/>
    <w:rsid w:val="00FB3226"/>
    <w:rsid w:val="00FB675C"/>
    <w:rsid w:val="00FD2A02"/>
    <w:rsid w:val="00FD56F1"/>
    <w:rsid w:val="00FE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0"/>
  </w:style>
  <w:style w:type="paragraph" w:styleId="Heading1">
    <w:name w:val="heading 1"/>
    <w:basedOn w:val="Normal"/>
    <w:next w:val="NoSpacing"/>
    <w:link w:val="Heading1Char"/>
    <w:uiPriority w:val="9"/>
    <w:qFormat/>
    <w:rsid w:val="005A606E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7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1D2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33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12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512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A606E"/>
    <w:rPr>
      <w:rFonts w:ascii="Calibri" w:eastAsiaTheme="majorEastAsia" w:hAnsi="Calibri" w:cstheme="majorBidi"/>
      <w:bCs/>
      <w: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68F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8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7E7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460"/>
    <w:rPr>
      <w:rFonts w:asciiTheme="majorHAnsi" w:eastAsiaTheme="majorEastAsia" w:hAnsiTheme="majorHAnsi" w:cstheme="majorBidi"/>
      <w:bCs/>
      <w:color w:val="3333FF"/>
    </w:rPr>
  </w:style>
  <w:style w:type="character" w:styleId="Hyperlink">
    <w:name w:val="Hyperlink"/>
    <w:basedOn w:val="DefaultParagraphFont"/>
    <w:uiPriority w:val="99"/>
    <w:unhideWhenUsed/>
    <w:rsid w:val="00C73C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61E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457D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22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simulations/sims.php?sim=Balloons_and_Static_Electri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phet.colorado.edu/en/simulations/category/n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/simulation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299-AC5B-4B47-9E1D-F23ACAE9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dc:description/>
  <cp:lastModifiedBy>dorina</cp:lastModifiedBy>
  <cp:revision>6</cp:revision>
  <dcterms:created xsi:type="dcterms:W3CDTF">2010-08-25T12:43:00Z</dcterms:created>
  <dcterms:modified xsi:type="dcterms:W3CDTF">2010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